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B55A80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5.05.2020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B55A80">
        <w:rPr>
          <w:b/>
          <w:sz w:val="28"/>
          <w:szCs w:val="28"/>
        </w:rPr>
        <w:t>127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B55A80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B55A80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Вэриус Сервис» (ИНН 7729607004), номер в реестре членов Ассоциации - 117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55A80" w:rsidTr="00B55A80">
        <w:tc>
          <w:tcPr>
            <w:tcW w:w="4855" w:type="dxa"/>
            <w:vAlign w:val="center"/>
          </w:tcPr>
          <w:p w:rsidR="00B55A80" w:rsidRPr="00B55A80" w:rsidRDefault="00B55A80" w:rsidP="00B55A80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55A80" w:rsidRPr="00B55A80" w:rsidRDefault="00B55A80" w:rsidP="00B55A80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55A80" w:rsidTr="00B55A80">
        <w:tc>
          <w:tcPr>
            <w:tcW w:w="4855" w:type="dxa"/>
            <w:vAlign w:val="center"/>
          </w:tcPr>
          <w:p w:rsidR="00B55A80" w:rsidRPr="00B55A80" w:rsidRDefault="00B55A80" w:rsidP="00B55A8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B55A80" w:rsidRPr="00B55A80" w:rsidRDefault="00B55A80" w:rsidP="00B55A8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29085, г. Москва, Звёздный бульвар, дом 19, строение 1, этаж 14, к. 1405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0E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7F3D2B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A80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426D-F554-4C09-BFAB-1CE361D8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4</cp:revision>
  <cp:lastPrinted>2020-05-25T14:24:00Z</cp:lastPrinted>
  <dcterms:created xsi:type="dcterms:W3CDTF">2020-05-25T14:23:00Z</dcterms:created>
  <dcterms:modified xsi:type="dcterms:W3CDTF">2020-05-25T14:24:00Z</dcterms:modified>
</cp:coreProperties>
</file>